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2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ERRANO PLAZAS PEDRO GUILLERM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398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0 CL 10 ESQ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07290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EDRO GUILLERMO SERRANO PLAZ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2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3981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398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GUILLERM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ERRANO PLAZ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